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705FC4" wp14:editId="6316B825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934B4" w:rsidRDefault="00C934B4" w:rsidP="00C934B4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C934B4" w:rsidRDefault="00C934B4" w:rsidP="00C934B4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C934B4" w:rsidRDefault="00C934B4" w:rsidP="00C934B4">
      <w:pPr>
        <w:ind w:left="567"/>
        <w:rPr>
          <w:rFonts w:ascii="Times New Roman" w:hAnsi="Times New Roman"/>
          <w:sz w:val="28"/>
          <w:szCs w:val="28"/>
        </w:rPr>
      </w:pPr>
    </w:p>
    <w:p w:rsidR="00C934B4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C934B4" w:rsidRPr="00051419" w:rsidRDefault="00C934B4" w:rsidP="00C934B4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«</w:t>
      </w:r>
      <w:r w:rsidR="0085351B">
        <w:rPr>
          <w:rFonts w:ascii="Times New Roman" w:hAnsi="Times New Roman"/>
          <w:sz w:val="28"/>
          <w:szCs w:val="24"/>
        </w:rPr>
        <w:t>Вычислительные системы и технологии</w:t>
      </w:r>
      <w:r>
        <w:rPr>
          <w:rFonts w:ascii="Times New Roman" w:hAnsi="Times New Roman"/>
          <w:sz w:val="28"/>
          <w:szCs w:val="24"/>
        </w:rPr>
        <w:t>»</w:t>
      </w:r>
    </w:p>
    <w:p w:rsidR="00C934B4" w:rsidRDefault="00C934B4" w:rsidP="00AD3A43">
      <w:pPr>
        <w:rPr>
          <w:rFonts w:ascii="Times New Roman" w:hAnsi="Times New Roman"/>
          <w:color w:val="7F7F7F"/>
          <w:sz w:val="28"/>
          <w:szCs w:val="28"/>
        </w:rPr>
      </w:pPr>
    </w:p>
    <w:p w:rsidR="00C934B4" w:rsidRDefault="00C934B4" w:rsidP="00C934B4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:rsidR="00C934B4" w:rsidRPr="004D0679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FA017B">
        <w:rPr>
          <w:rFonts w:ascii="Times New Roman" w:hAnsi="Times New Roman"/>
          <w:sz w:val="28"/>
          <w:szCs w:val="28"/>
        </w:rPr>
        <w:t>2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</w:t>
      </w:r>
      <w:r w:rsidR="00A6020D">
        <w:rPr>
          <w:rFonts w:ascii="Times New Roman" w:hAnsi="Times New Roman"/>
          <w:sz w:val="28"/>
          <w:szCs w:val="28"/>
        </w:rPr>
        <w:t xml:space="preserve">Аппаратное и программное обеспечение </w:t>
      </w:r>
      <w:r w:rsidR="00A6020D">
        <w:rPr>
          <w:rFonts w:ascii="Times New Roman" w:hAnsi="Times New Roman"/>
          <w:sz w:val="28"/>
          <w:szCs w:val="28"/>
        </w:rPr>
        <w:br/>
        <w:t>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:rsidR="00C934B4" w:rsidRDefault="00C934B4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51B" w:rsidRDefault="0085351B" w:rsidP="00C934B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934B4" w:rsidRPr="00BC71AF" w:rsidRDefault="0027145E" w:rsidP="0027145E">
      <w:pPr>
        <w:spacing w:after="0"/>
        <w:jc w:val="center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 xml:space="preserve">«Знакомство с симулятором </w:t>
      </w:r>
      <w:proofErr w:type="spellStart"/>
      <w:r>
        <w:rPr>
          <w:rFonts w:ascii="Times New Roman" w:hAnsi="Times New Roman"/>
          <w:sz w:val="36"/>
          <w:szCs w:val="28"/>
          <w:lang w:val="en-US"/>
        </w:rPr>
        <w:t>Webots</w:t>
      </w:r>
      <w:proofErr w:type="spellEnd"/>
      <w:r>
        <w:rPr>
          <w:rFonts w:ascii="Times New Roman" w:hAnsi="Times New Roman"/>
          <w:sz w:val="36"/>
          <w:szCs w:val="28"/>
        </w:rPr>
        <w:t xml:space="preserve">» </w:t>
      </w:r>
      <w:r w:rsidR="00A6020D">
        <w:rPr>
          <w:rFonts w:ascii="Times New Roman" w:hAnsi="Times New Roman"/>
          <w:sz w:val="36"/>
          <w:szCs w:val="28"/>
        </w:rPr>
        <w:t xml:space="preserve"> </w:t>
      </w:r>
    </w:p>
    <w:p w:rsidR="00C934B4" w:rsidRDefault="00C934B4" w:rsidP="00C934B4">
      <w:pPr>
        <w:spacing w:after="0" w:line="240" w:lineRule="auto"/>
        <w:rPr>
          <w:rFonts w:ascii="Times New Roman" w:hAnsi="Times New Roman"/>
        </w:rPr>
      </w:pPr>
    </w:p>
    <w:p w:rsidR="0085351B" w:rsidRDefault="0085351B" w:rsidP="00C934B4">
      <w:pPr>
        <w:spacing w:after="0" w:line="240" w:lineRule="auto"/>
        <w:rPr>
          <w:rFonts w:ascii="Times New Roman" w:hAnsi="Times New Roman"/>
        </w:rPr>
      </w:pPr>
    </w:p>
    <w:p w:rsidR="0085351B" w:rsidRPr="00B91F3E" w:rsidRDefault="0085351B" w:rsidP="00C934B4">
      <w:pPr>
        <w:spacing w:after="0" w:line="240" w:lineRule="auto"/>
        <w:rPr>
          <w:rFonts w:ascii="Times New Roman" w:hAnsi="Times New Roman"/>
        </w:rPr>
      </w:pPr>
    </w:p>
    <w:p w:rsidR="00C934B4" w:rsidRPr="00B91F3E" w:rsidRDefault="00C934B4" w:rsidP="00C934B4">
      <w:pPr>
        <w:spacing w:after="0" w:line="240" w:lineRule="auto"/>
        <w:ind w:left="4678"/>
        <w:rPr>
          <w:rFonts w:ascii="Times New Roman" w:hAnsi="Times New Roman"/>
          <w:color w:val="000000" w:themeColor="text1"/>
          <w:sz w:val="28"/>
          <w:szCs w:val="28"/>
        </w:rPr>
      </w:pP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</w:p>
    <w:p w:rsidR="00C934B4" w:rsidRDefault="00C934B4" w:rsidP="00C934B4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_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6020D">
        <w:rPr>
          <w:rFonts w:ascii="Times New Roman" w:hAnsi="Times New Roman"/>
          <w:color w:val="000000" w:themeColor="text1"/>
          <w:sz w:val="28"/>
          <w:szCs w:val="28"/>
        </w:rPr>
        <w:t>Гай В.Е.</w:t>
      </w:r>
      <w:r w:rsidRPr="00C934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C934B4" w:rsidRDefault="00C934B4" w:rsidP="00C934B4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C934B4" w:rsidRPr="007D0E28" w:rsidRDefault="00C934B4" w:rsidP="0085351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_______________              </w:t>
      </w:r>
      <w:r w:rsidR="00752FBC">
        <w:rPr>
          <w:rFonts w:ascii="Times New Roman" w:hAnsi="Times New Roman"/>
          <w:sz w:val="28"/>
          <w:szCs w:val="28"/>
        </w:rPr>
        <w:t>Ильин М.А</w:t>
      </w:r>
      <w:r w:rsidR="007D0E28">
        <w:rPr>
          <w:rFonts w:ascii="Times New Roman" w:hAnsi="Times New Roman"/>
          <w:sz w:val="28"/>
          <w:szCs w:val="28"/>
        </w:rPr>
        <w:t>.</w:t>
      </w:r>
    </w:p>
    <w:p w:rsidR="00C934B4" w:rsidRPr="0085351B" w:rsidRDefault="00C934B4" w:rsidP="008535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3A43">
        <w:rPr>
          <w:rFonts w:ascii="Times New Roman" w:hAnsi="Times New Roman"/>
          <w:sz w:val="28"/>
          <w:szCs w:val="28"/>
        </w:rPr>
        <w:t xml:space="preserve">  </w:t>
      </w:r>
      <w:r w:rsidR="0085351B">
        <w:rPr>
          <w:rFonts w:ascii="Times New Roman" w:hAnsi="Times New Roman"/>
          <w:b/>
          <w:sz w:val="28"/>
          <w:szCs w:val="28"/>
        </w:rPr>
        <w:t>17-В-1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C934B4" w:rsidRDefault="00C934B4" w:rsidP="00C934B4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C934B4" w:rsidRDefault="00C934B4" w:rsidP="00C934B4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85351B" w:rsidRDefault="0085351B" w:rsidP="00C934B4">
      <w:pPr>
        <w:jc w:val="center"/>
        <w:rPr>
          <w:rFonts w:ascii="Times New Roman" w:hAnsi="Times New Roman"/>
          <w:sz w:val="24"/>
          <w:szCs w:val="24"/>
        </w:rPr>
      </w:pPr>
    </w:p>
    <w:p w:rsidR="00C934B4" w:rsidRDefault="00C934B4" w:rsidP="00C934B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27145E" w:rsidRDefault="00A6020D" w:rsidP="0000053C">
      <w:pPr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752FBC">
        <w:rPr>
          <w:rFonts w:ascii="Times New Roman" w:hAnsi="Times New Roman"/>
          <w:sz w:val="24"/>
          <w:szCs w:val="24"/>
        </w:rPr>
        <w:br w:type="page"/>
      </w:r>
      <w:r w:rsidR="0027145E">
        <w:rPr>
          <w:rFonts w:ascii="Times New Roman" w:hAnsi="Times New Roman"/>
          <w:b/>
          <w:sz w:val="24"/>
          <w:szCs w:val="24"/>
        </w:rPr>
        <w:lastRenderedPageBreak/>
        <w:t xml:space="preserve">Цель: </w:t>
      </w:r>
      <w:r w:rsidR="0027145E">
        <w:rPr>
          <w:rFonts w:ascii="Times New Roman" w:hAnsi="Times New Roman"/>
          <w:sz w:val="24"/>
          <w:szCs w:val="24"/>
        </w:rPr>
        <w:t xml:space="preserve">познакомиться с симулятором </w:t>
      </w:r>
      <w:proofErr w:type="spellStart"/>
      <w:r w:rsidR="0027145E">
        <w:rPr>
          <w:rFonts w:ascii="Times New Roman" w:hAnsi="Times New Roman"/>
          <w:sz w:val="24"/>
          <w:szCs w:val="24"/>
          <w:lang w:val="en-US"/>
        </w:rPr>
        <w:t>Webots</w:t>
      </w:r>
      <w:proofErr w:type="spellEnd"/>
      <w:r w:rsidR="0027145E">
        <w:rPr>
          <w:rFonts w:ascii="Times New Roman" w:hAnsi="Times New Roman"/>
          <w:sz w:val="24"/>
          <w:szCs w:val="24"/>
        </w:rPr>
        <w:t>. Реализовать для конкретного робота (по вариантам) программу движения, а также создать новый мир и добавить в него объекты.</w:t>
      </w:r>
    </w:p>
    <w:p w:rsidR="00FA017B" w:rsidRDefault="0027145E" w:rsidP="0000053C">
      <w:pPr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Вариант</w:t>
      </w:r>
      <w:r w:rsidRPr="0000053C">
        <w:rPr>
          <w:rFonts w:ascii="Times New Roman" w:hAnsi="Times New Roman"/>
          <w:b/>
          <w:sz w:val="24"/>
          <w:szCs w:val="24"/>
          <w:lang w:val="en-US"/>
        </w:rPr>
        <w:t>:</w:t>
      </w:r>
      <w:r w:rsidRPr="0000053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31E57">
        <w:rPr>
          <w:rFonts w:ascii="Times New Roman" w:hAnsi="Times New Roman"/>
          <w:b/>
          <w:bCs/>
          <w:sz w:val="24"/>
          <w:szCs w:val="24"/>
        </w:rPr>
        <w:t>робот</w:t>
      </w:r>
      <w:r w:rsidRPr="0000053C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0053C">
        <w:rPr>
          <w:rFonts w:ascii="Times New Roman" w:hAnsi="Times New Roman"/>
          <w:sz w:val="24"/>
          <w:szCs w:val="24"/>
          <w:lang w:val="en-US"/>
        </w:rPr>
        <w:t>GCTronic</w:t>
      </w:r>
      <w:proofErr w:type="spellEnd"/>
      <w:r w:rsidRPr="0000053C">
        <w:rPr>
          <w:rFonts w:ascii="Times New Roman" w:hAnsi="Times New Roman"/>
          <w:sz w:val="24"/>
          <w:szCs w:val="24"/>
          <w:lang w:val="en-US"/>
        </w:rPr>
        <w:t>' e-puck</w:t>
      </w:r>
    </w:p>
    <w:p w:rsidR="008A0EAA" w:rsidRDefault="008A0EAA" w:rsidP="008A0EAA">
      <w:pPr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роботе:</w:t>
      </w:r>
    </w:p>
    <w:p w:rsidR="0000053C" w:rsidRPr="0000053C" w:rsidRDefault="0000053C" w:rsidP="0000053C">
      <w:pPr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Roboto" w:hAnsi="Roboto"/>
          <w:color w:val="000000"/>
          <w:shd w:val="clear" w:color="auto" w:fill="FFFFFF"/>
        </w:rPr>
        <w:t>E-</w:t>
      </w:r>
      <w:proofErr w:type="spellStart"/>
      <w:r>
        <w:rPr>
          <w:rFonts w:ascii="Roboto" w:hAnsi="Roboto"/>
          <w:color w:val="000000"/>
          <w:shd w:val="clear" w:color="auto" w:fill="FFFFFF"/>
        </w:rPr>
        <w:t>puc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- это миниатюрный мобильный робот, первоначально разработанный в EPFL для учебных целей разработчиками успешного робота </w:t>
      </w:r>
      <w:proofErr w:type="spellStart"/>
      <w:r>
        <w:rPr>
          <w:rFonts w:ascii="Roboto" w:hAnsi="Roboto"/>
          <w:color w:val="000000"/>
          <w:shd w:val="clear" w:color="auto" w:fill="FFFFFF"/>
        </w:rPr>
        <w:t>Khepera</w:t>
      </w:r>
      <w:proofErr w:type="spellEnd"/>
      <w:r>
        <w:rPr>
          <w:rFonts w:ascii="Roboto" w:hAnsi="Roboto"/>
          <w:color w:val="000000"/>
          <w:shd w:val="clear" w:color="auto" w:fill="FFFFFF"/>
        </w:rPr>
        <w:t>. Аппаратное и программное обеспечение e-</w:t>
      </w:r>
      <w:proofErr w:type="spellStart"/>
      <w:r>
        <w:rPr>
          <w:rFonts w:ascii="Roboto" w:hAnsi="Roboto"/>
          <w:color w:val="000000"/>
          <w:shd w:val="clear" w:color="auto" w:fill="FFFFFF"/>
        </w:rPr>
        <w:t>puck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полностью с открытым исходным кодом, обеспечивает низкий уровень доступа к каждому электронному устройству и предлагает неограниченные возможности расширения.</w:t>
      </w:r>
    </w:p>
    <w:p w:rsidR="0000053C" w:rsidRDefault="0000053C" w:rsidP="0000053C">
      <w:pPr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  <w:r w:rsidRPr="0000053C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0047DB6F" wp14:editId="025B2E29">
            <wp:extent cx="3896269" cy="351521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3C" w:rsidRPr="0000053C" w:rsidRDefault="0000053C" w:rsidP="0000053C">
      <w:pPr>
        <w:shd w:val="clear" w:color="auto" w:fill="FFFFFF"/>
        <w:spacing w:after="0" w:line="336" w:lineRule="atLeast"/>
        <w:ind w:left="150" w:right="150"/>
        <w:jc w:val="both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E-</w:t>
      </w:r>
      <w:proofErr w:type="spellStart"/>
      <w:r w:rsidRPr="0000053C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puck</w:t>
      </w:r>
      <w:proofErr w:type="spellEnd"/>
      <w:r w:rsidRPr="0000053C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был разработан с учетом следующих требований:</w:t>
      </w:r>
    </w:p>
    <w:p w:rsidR="0000053C" w:rsidRPr="0000053C" w:rsidRDefault="0000053C" w:rsidP="0000053C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Элегантный дизайн</w:t>
      </w:r>
    </w:p>
    <w:p w:rsidR="0000053C" w:rsidRPr="0000053C" w:rsidRDefault="0000053C" w:rsidP="0000053C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Гибкость</w:t>
      </w:r>
    </w:p>
    <w:p w:rsidR="0000053C" w:rsidRPr="0000053C" w:rsidRDefault="0000053C" w:rsidP="0000053C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Программное обеспечение для моделирования</w:t>
      </w:r>
    </w:p>
    <w:p w:rsidR="0000053C" w:rsidRPr="0000053C" w:rsidRDefault="0000053C" w:rsidP="0000053C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Удобство в использовании</w:t>
      </w:r>
    </w:p>
    <w:p w:rsidR="0000053C" w:rsidRPr="0000053C" w:rsidRDefault="0000053C" w:rsidP="0000053C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ascii="Roboto" w:eastAsia="Times New Roman" w:hAnsi="Roboto" w:cs="Arial"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Надежность и техническое обслуживание</w:t>
      </w:r>
    </w:p>
    <w:p w:rsidR="008A0EAA" w:rsidRDefault="0000053C" w:rsidP="0000053C">
      <w:pPr>
        <w:numPr>
          <w:ilvl w:val="0"/>
          <w:numId w:val="1"/>
        </w:numPr>
        <w:shd w:val="clear" w:color="auto" w:fill="FFFFFF"/>
        <w:spacing w:after="0" w:line="240" w:lineRule="auto"/>
        <w:ind w:left="240" w:right="240"/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</w:pPr>
      <w:r w:rsidRPr="0000053C"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Доступно</w:t>
      </w:r>
      <w:r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t>сть</w:t>
      </w:r>
    </w:p>
    <w:p w:rsidR="008A0EAA" w:rsidRDefault="008A0EAA">
      <w:pPr>
        <w:spacing w:after="160" w:line="259" w:lineRule="auto"/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</w:pPr>
      <w:r>
        <w:rPr>
          <w:rFonts w:ascii="Roboto" w:eastAsia="Times New Roman" w:hAnsi="Roboto" w:cs="Arial"/>
          <w:i/>
          <w:iCs/>
          <w:color w:val="000000"/>
          <w:sz w:val="24"/>
          <w:szCs w:val="24"/>
          <w:lang w:eastAsia="ru-RU"/>
        </w:rPr>
        <w:br w:type="page"/>
      </w:r>
    </w:p>
    <w:p w:rsidR="008A0EAA" w:rsidRPr="004C476C" w:rsidRDefault="008A0EAA" w:rsidP="00BF7B2D">
      <w:pPr>
        <w:ind w:left="-142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Мир.</w:t>
      </w:r>
      <w:r w:rsidRPr="008A0E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ализованный мир представлен ниже, а также к данному отчету приложен: видео – пример моделирования, а также </w:t>
      </w:r>
      <w:r>
        <w:rPr>
          <w:rFonts w:ascii="Times New Roman" w:hAnsi="Times New Roman"/>
          <w:sz w:val="24"/>
          <w:szCs w:val="24"/>
        </w:rPr>
        <w:t>файл виртуального пространства</w:t>
      </w:r>
      <w:r>
        <w:rPr>
          <w:rFonts w:ascii="Times New Roman" w:hAnsi="Times New Roman"/>
          <w:sz w:val="24"/>
          <w:szCs w:val="24"/>
        </w:rPr>
        <w:t xml:space="preserve"> в формате данного симулятора.</w:t>
      </w:r>
    </w:p>
    <w:p w:rsidR="0000053C" w:rsidRDefault="0000053C" w:rsidP="0000053C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00053C">
        <w:rPr>
          <w:rFonts w:ascii="Times New Roman" w:hAnsi="Times New Roman"/>
          <w:sz w:val="24"/>
          <w:szCs w:val="24"/>
        </w:rPr>
        <w:drawing>
          <wp:inline distT="0" distB="0" distL="0" distR="0" wp14:anchorId="28354C2A" wp14:editId="483CE0DC">
            <wp:extent cx="5439534" cy="2962688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76C" w:rsidRPr="00931E57" w:rsidRDefault="004C476C" w:rsidP="004C476C">
      <w:pPr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ст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нтроллера</w:t>
      </w:r>
      <w:r w:rsidRPr="00931E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обота</w:t>
      </w:r>
      <w:r w:rsidRPr="00931E57">
        <w:rPr>
          <w:rFonts w:ascii="Times New Roman" w:hAnsi="Times New Roman"/>
          <w:b/>
          <w:sz w:val="24"/>
          <w:szCs w:val="24"/>
        </w:rPr>
        <w:t>: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Pr="004C4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io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4C476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lib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bookmarkStart w:id="0" w:name="_GoBack"/>
      <w:bookmarkEnd w:id="0"/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tor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s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ot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bot.h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* Device stuff */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DISTANCE_SENSORS_NUMBER 8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DISTANCE_SENSORS_NUMBER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DISTANCE_SENSORS_NUMBER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atic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 *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_nam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DISTANCE_SENSORS_NUMBER] = {"ps0", "ps1", "ps2", "ps3", "ps4", "ps5", "ps6", "ps7"}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GROUND_SENSORS_NUMBER 3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GROUND_SENSORS_NUMBER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GROUND_SENSORS_NUMBER] = {0.0, 0.0, 0.0}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 *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_nam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GROUND_SENSORS_NUMBER] = {"gs0", "gs1", "gs2"}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LEDS_NUMBER 10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LEDS_NUMBER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l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LEDS_NUMBER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static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 *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_nam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LEDS_NUMBER] = {"led0", "led1", "led2", "led3", "led4", "led5", "led6", "led7", "led8", "led9"}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LEFT 0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RIGHT 1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define MAX_SPEED 6.28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speeds[2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*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eitenber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tuff */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weights[DISTANCE_SENSORS_NUMBER][2] = {{-1.3, -1.0}, {-1.3, -1.0}, {-0.5, 0.5}, {0.0, 0.0},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0.0, 0.0}, {0.05, -0.5}, {-0.75, 0}, {-0.75, 0}}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uble offsets[2] = {0.5 * MAX_SPEED, 0.5 * MAX_SPEED}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-1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-1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robot_get_basic_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step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== -1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eanu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IT_SUCCESS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_wai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double sec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_ti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ti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 while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rt_ti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sec &gt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_devic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DISTANCE_SENSOR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_nam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distance_sensor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abl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LED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devic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_nam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silently initialize the ground sensors if they exists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GROUND_SENSOR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0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devic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number_of_devic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devic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Device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device_by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ons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har *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a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device_get_na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NodeTyp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yp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device_get_node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a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yp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= WB_NODE_DISTANCE_SENSOR &amp;&amp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len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a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== 3 &amp;&amp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a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0] == 'g' &amp;&amp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a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1] == 's'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d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nam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2] - '0'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id &gt;= 0 &amp;&amp; id &lt; GROUND_SENSORS_NUMBER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]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devic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_nam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id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distance_sensor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abl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id],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time_step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get a handler to the motors and set target position to infinity (speed control).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left wheel motor"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g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right wheel motor"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FINITY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ition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INFINITY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0.0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0.0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t_actuator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2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s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0.0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LED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false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sensor_inpu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DISTANCE_SENSOR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distance_sensor_g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scale the data in order to have a value between 0.0 and 1.0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 1.0 representing something to avoid, 0.0 representing nothing to avoid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/= 4096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GROUND_SENSOR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distance_sensor_g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bool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ff_detected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GROUND_SENSOR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!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ound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lt; 500.0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rue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alse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_actuat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LED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led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,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peeds[LEFT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speeds[RIGHT]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k_le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counter = 0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e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counter / 10) % LEDS_NUMBER] = true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_braitenber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2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s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0.0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j = 0; j &lt; DISTANCE_SENSORS_NUMBER;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s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 +=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tance_sensors_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j] * weights[j]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s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offsets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+ speeds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* MAX_SPEED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speeds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gt; MAX_SPEED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s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MAX_SPEED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(speeds[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&lt; -MAX_SPEED)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eds[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 = -MAX_SPEED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_backwar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MAX_SPEED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MAX_SPEED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ic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oid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_lef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-MAX_SPEED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motor_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elocity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ight_motor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MAX_SPEED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ssive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i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2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in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c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char **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gv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b_robo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i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f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Default controller of the e-puck robot started...\n"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ni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ic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rue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et_actuator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_sensor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pu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ink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ff_detected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ckward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ft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 else {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itenberg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_</w:t>
      </w: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uators</w:t>
      </w:r>
      <w:proofErr w:type="spell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p(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476C" w:rsidRPr="004C476C" w:rsidRDefault="004C476C" w:rsidP="004C4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proofErr w:type="gramEnd"/>
      <w:r w:rsidRPr="004C476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XIT_SUCCESS;</w:t>
      </w:r>
    </w:p>
    <w:p w:rsidR="004C476C" w:rsidRDefault="004C476C" w:rsidP="004C476C">
      <w:pPr>
        <w:ind w:left="-142"/>
        <w:jc w:val="both"/>
        <w:rPr>
          <w:rFonts w:ascii="Times New Roman" w:hAnsi="Times New Roman"/>
          <w:sz w:val="24"/>
          <w:szCs w:val="24"/>
        </w:rPr>
      </w:pPr>
      <w:r w:rsidRPr="004C476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sectPr w:rsidR="004C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4583"/>
    <w:multiLevelType w:val="multilevel"/>
    <w:tmpl w:val="E7042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A8"/>
    <w:rsid w:val="0000053C"/>
    <w:rsid w:val="00001917"/>
    <w:rsid w:val="0004412D"/>
    <w:rsid w:val="0004518F"/>
    <w:rsid w:val="0012731E"/>
    <w:rsid w:val="00163190"/>
    <w:rsid w:val="001F6CD6"/>
    <w:rsid w:val="002013C7"/>
    <w:rsid w:val="0027145E"/>
    <w:rsid w:val="002B1980"/>
    <w:rsid w:val="002C12E5"/>
    <w:rsid w:val="002C3E1C"/>
    <w:rsid w:val="003205BF"/>
    <w:rsid w:val="003B3BB0"/>
    <w:rsid w:val="003C4765"/>
    <w:rsid w:val="003D2FF8"/>
    <w:rsid w:val="003D3A43"/>
    <w:rsid w:val="00443E45"/>
    <w:rsid w:val="004C476C"/>
    <w:rsid w:val="00571CEA"/>
    <w:rsid w:val="005B55A9"/>
    <w:rsid w:val="00605603"/>
    <w:rsid w:val="00697AE7"/>
    <w:rsid w:val="006C02A8"/>
    <w:rsid w:val="006E6710"/>
    <w:rsid w:val="006E6C5C"/>
    <w:rsid w:val="007005CB"/>
    <w:rsid w:val="0070544B"/>
    <w:rsid w:val="00717030"/>
    <w:rsid w:val="0072542C"/>
    <w:rsid w:val="0072658D"/>
    <w:rsid w:val="00752FBC"/>
    <w:rsid w:val="007909E4"/>
    <w:rsid w:val="007D0E28"/>
    <w:rsid w:val="007E5688"/>
    <w:rsid w:val="00814AAE"/>
    <w:rsid w:val="008330C4"/>
    <w:rsid w:val="0085351B"/>
    <w:rsid w:val="008A0EAA"/>
    <w:rsid w:val="00941AA3"/>
    <w:rsid w:val="00953B74"/>
    <w:rsid w:val="00962E2D"/>
    <w:rsid w:val="00994DBA"/>
    <w:rsid w:val="009F1799"/>
    <w:rsid w:val="00A35CDD"/>
    <w:rsid w:val="00A6020D"/>
    <w:rsid w:val="00AD3A43"/>
    <w:rsid w:val="00AE7D89"/>
    <w:rsid w:val="00BC433B"/>
    <w:rsid w:val="00BF2B9E"/>
    <w:rsid w:val="00BF7B2D"/>
    <w:rsid w:val="00C107B9"/>
    <w:rsid w:val="00C445C5"/>
    <w:rsid w:val="00C67859"/>
    <w:rsid w:val="00C934B4"/>
    <w:rsid w:val="00C9371C"/>
    <w:rsid w:val="00D0726C"/>
    <w:rsid w:val="00D1693E"/>
    <w:rsid w:val="00D35200"/>
    <w:rsid w:val="00D3658B"/>
    <w:rsid w:val="00D62AE8"/>
    <w:rsid w:val="00D8527D"/>
    <w:rsid w:val="00E433A8"/>
    <w:rsid w:val="00EA25BD"/>
    <w:rsid w:val="00ED05F5"/>
    <w:rsid w:val="00EF3727"/>
    <w:rsid w:val="00F476CB"/>
    <w:rsid w:val="00F9190D"/>
    <w:rsid w:val="00F958CB"/>
    <w:rsid w:val="00FA017B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5AED9-7A3F-40DD-B7CC-706F51553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4B4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859"/>
    <w:rPr>
      <w:b/>
      <w:bCs/>
    </w:rPr>
  </w:style>
  <w:style w:type="paragraph" w:styleId="a4">
    <w:name w:val="Normal (Web)"/>
    <w:basedOn w:val="a"/>
    <w:uiPriority w:val="99"/>
    <w:semiHidden/>
    <w:unhideWhenUsed/>
    <w:rsid w:val="002C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F6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205B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714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0005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EB1F-2D85-4AF4-93A8-5D2F3478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Михаил Ильин</cp:lastModifiedBy>
  <cp:revision>5</cp:revision>
  <dcterms:created xsi:type="dcterms:W3CDTF">2020-03-24T10:42:00Z</dcterms:created>
  <dcterms:modified xsi:type="dcterms:W3CDTF">2020-04-30T19:48:00Z</dcterms:modified>
</cp:coreProperties>
</file>